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CEE7" w14:textId="23F119A3" w:rsidR="00946496" w:rsidRPr="0089621E" w:rsidRDefault="00CA7612" w:rsidP="00465252">
      <w:pPr>
        <w:ind w:firstLineChars="200" w:firstLine="320"/>
        <w:rPr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5EAE90" wp14:editId="6FDF1DE1">
                <wp:simplePos x="0" y="0"/>
                <wp:positionH relativeFrom="column">
                  <wp:posOffset>186690</wp:posOffset>
                </wp:positionH>
                <wp:positionV relativeFrom="paragraph">
                  <wp:posOffset>365760</wp:posOffset>
                </wp:positionV>
                <wp:extent cx="2667000" cy="0"/>
                <wp:effectExtent l="9525" t="5080" r="9525" b="1397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D6A05" id="Line 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28.8pt" to="224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45B9982" wp14:editId="25ED1ADC">
                <wp:simplePos x="0" y="0"/>
                <wp:positionH relativeFrom="column">
                  <wp:posOffset>2244090</wp:posOffset>
                </wp:positionH>
                <wp:positionV relativeFrom="paragraph">
                  <wp:posOffset>45720</wp:posOffset>
                </wp:positionV>
                <wp:extent cx="679450" cy="306705"/>
                <wp:effectExtent l="0" t="0" r="0" b="0"/>
                <wp:wrapNone/>
                <wp:docPr id="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306705"/>
                          <a:chOff x="5250" y="1065"/>
                          <a:chExt cx="1070" cy="483"/>
                        </a:xfrm>
                      </wpg:grpSpPr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1065"/>
                            <a:ext cx="106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D76BD" w14:textId="77777777" w:rsidR="0065481F" w:rsidRPr="0065481F" w:rsidRDefault="006548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交付申請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55" y="1248"/>
                            <a:ext cx="106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0D7F8" w14:textId="77777777" w:rsidR="0065481F" w:rsidRPr="0065481F" w:rsidRDefault="0065481F" w:rsidP="006548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81F">
                                <w:rPr>
                                  <w:rFonts w:hint="eastAsia"/>
                                  <w:spacing w:val="80"/>
                                  <w:kern w:val="0"/>
                                  <w:sz w:val="16"/>
                                  <w:szCs w:val="16"/>
                                  <w:fitText w:val="800" w:id="-920410368"/>
                                </w:rPr>
                                <w:t>交付</w:t>
                              </w:r>
                              <w:r w:rsidRPr="0065481F">
                                <w:rPr>
                                  <w:rFonts w:hint="eastAsia"/>
                                  <w:kern w:val="0"/>
                                  <w:sz w:val="16"/>
                                  <w:szCs w:val="16"/>
                                  <w:fitText w:val="800" w:id="-920410368"/>
                                </w:rPr>
                                <w:t>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B9982" id="Group 6" o:spid="_x0000_s1026" style="position:absolute;left:0;text-align:left;margin-left:176.7pt;margin-top:3.6pt;width:53.5pt;height:24.15pt;z-index:251654144" coordorigin="5250,1065" coordsize="10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250;top:1065;width:106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0B6D76BD" w14:textId="77777777" w:rsidR="0065481F" w:rsidRPr="0065481F" w:rsidRDefault="006548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交付申請書</w:t>
                        </w:r>
                      </w:p>
                    </w:txbxContent>
                  </v:textbox>
                </v:shape>
                <v:shape id="Text Box 5" o:spid="_x0000_s1028" type="#_x0000_t202" style="position:absolute;left:5255;top:1248;width:106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<v:textbox inset="5.85pt,.7pt,5.85pt,.7pt">
                    <w:txbxContent>
                      <w:p w14:paraId="6400D7F8" w14:textId="77777777" w:rsidR="0065481F" w:rsidRPr="0065481F" w:rsidRDefault="0065481F" w:rsidP="0065481F">
                        <w:pPr>
                          <w:rPr>
                            <w:sz w:val="16"/>
                            <w:szCs w:val="16"/>
                          </w:rPr>
                        </w:pPr>
                        <w:r w:rsidRPr="0065481F">
                          <w:rPr>
                            <w:rFonts w:hint="eastAsia"/>
                            <w:spacing w:val="80"/>
                            <w:kern w:val="0"/>
                            <w:sz w:val="16"/>
                            <w:szCs w:val="16"/>
                            <w:fitText w:val="800" w:id="-920410368"/>
                          </w:rPr>
                          <w:t>交付</w:t>
                        </w:r>
                        <w:r w:rsidRPr="0065481F">
                          <w:rPr>
                            <w:rFonts w:hint="eastAsia"/>
                            <w:kern w:val="0"/>
                            <w:sz w:val="16"/>
                            <w:szCs w:val="16"/>
                            <w:fitText w:val="800" w:id="-920410368"/>
                          </w:rPr>
                          <w:t>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621E" w:rsidRPr="0089621E">
        <w:rPr>
          <w:rFonts w:hint="eastAsia"/>
          <w:sz w:val="32"/>
          <w:szCs w:val="32"/>
        </w:rPr>
        <w:t>学生旅客運賃割引証</w:t>
      </w:r>
    </w:p>
    <w:p w14:paraId="052948AA" w14:textId="06EE356D" w:rsidR="0089621E" w:rsidRDefault="004811E6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1D1033" wp14:editId="1D0C2D39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3414395" cy="795020"/>
                <wp:effectExtent l="0" t="0" r="14605" b="5080"/>
                <wp:wrapNone/>
                <wp:docPr id="1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4395" cy="795020"/>
                          <a:chOff x="2135" y="2069"/>
                          <a:chExt cx="5377" cy="1252"/>
                        </a:xfrm>
                      </wpg:grpSpPr>
                      <wpg:grpSp>
                        <wpg:cNvPr id="18" name="Group 115"/>
                        <wpg:cNvGrpSpPr>
                          <a:grpSpLocks/>
                        </wpg:cNvGrpSpPr>
                        <wpg:grpSpPr bwMode="auto">
                          <a:xfrm>
                            <a:off x="4095" y="2069"/>
                            <a:ext cx="3300" cy="1110"/>
                            <a:chOff x="4110" y="2069"/>
                            <a:chExt cx="3300" cy="1110"/>
                          </a:xfrm>
                        </wpg:grpSpPr>
                        <wps:wsp>
                          <wps:cNvPr id="19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0" y="2084"/>
                              <a:ext cx="690" cy="1095"/>
                            </a:xfrm>
                            <a:prstGeom prst="roundRect">
                              <a:avLst>
                                <a:gd name="adj" fmla="val 40477"/>
                              </a:avLst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42736" w14:textId="77777777" w:rsidR="007F041F" w:rsidRDefault="007F041F" w:rsidP="007F041F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53133E9" w14:textId="77777777" w:rsidR="000617DB" w:rsidRPr="000617DB" w:rsidRDefault="000617DB" w:rsidP="007F041F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17D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2069"/>
                              <a:ext cx="690" cy="1095"/>
                            </a:xfrm>
                            <a:prstGeom prst="roundRect">
                              <a:avLst>
                                <a:gd name="adj" fmla="val 40477"/>
                              </a:avLst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8BD85" w14:textId="77777777" w:rsidR="001B42E8" w:rsidRDefault="001B42E8" w:rsidP="001B42E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71B415B" w14:textId="77777777" w:rsidR="001B42E8" w:rsidRPr="000617DB" w:rsidRDefault="001B42E8" w:rsidP="001B42E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17D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2069"/>
                              <a:ext cx="690" cy="1095"/>
                            </a:xfrm>
                            <a:prstGeom prst="roundRect">
                              <a:avLst>
                                <a:gd name="adj" fmla="val 40477"/>
                              </a:avLst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7070A" w14:textId="77777777" w:rsidR="001B42E8" w:rsidRDefault="001B42E8" w:rsidP="001B42E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E5D005" w14:textId="77777777" w:rsidR="001B42E8" w:rsidRPr="000617DB" w:rsidRDefault="001B42E8" w:rsidP="001B42E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17D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069"/>
                              <a:ext cx="690" cy="1095"/>
                            </a:xfrm>
                            <a:prstGeom prst="roundRect">
                              <a:avLst>
                                <a:gd name="adj" fmla="val 40477"/>
                              </a:avLst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258BB" w14:textId="77777777" w:rsidR="001B42E8" w:rsidRDefault="001B42E8" w:rsidP="001B42E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82B29C" w14:textId="77777777" w:rsidR="001B42E8" w:rsidRPr="000617DB" w:rsidRDefault="001B42E8" w:rsidP="001B42E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17D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18"/>
                        <wpg:cNvGrpSpPr>
                          <a:grpSpLocks/>
                        </wpg:cNvGrpSpPr>
                        <wpg:grpSpPr bwMode="auto">
                          <a:xfrm>
                            <a:off x="2135" y="2792"/>
                            <a:ext cx="5377" cy="529"/>
                            <a:chOff x="2135" y="2792"/>
                            <a:chExt cx="5377" cy="529"/>
                          </a:xfrm>
                        </wpg:grpSpPr>
                        <wps:wsp>
                          <wps:cNvPr id="2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2802"/>
                              <a:ext cx="256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9FB92" w14:textId="77777777" w:rsidR="00275E44" w:rsidRPr="00275E44" w:rsidRDefault="00275E4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75E4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</w:p>
                            </w:txbxContent>
                          </wps:txbx>
                          <wps:bodyPr rot="0" vert="horz" wrap="square" lIns="38160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1" y="2826"/>
                              <a:ext cx="780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5" y="2792"/>
                              <a:ext cx="535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D1033" id="Group 119" o:spid="_x0000_s1029" style="position:absolute;left:0;text-align:left;margin-left:27pt;margin-top:18pt;width:268.85pt;height:62.6pt;z-index:251657216" coordorigin="2135,2069" coordsize="5377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">
                <v:group id="Group 115" o:spid="_x0000_s1030" style="position:absolute;left:4095;top:2069;width:3300;height:1110" coordorigin="4110,2069" coordsize="330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AutoShape 16" o:spid="_x0000_s1031" style="position:absolute;left:4110;top:2084;width:690;height:1095;visibility:visible;mso-wrap-style:square;v-text-anchor:top" arcsize="26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">
                    <v:stroke dashstyle="1 1" endcap="round"/>
                    <v:textbox inset="5.85pt,.7pt,5.85pt,.7pt">
                      <w:txbxContent>
                        <w:p w14:paraId="79142736" w14:textId="77777777" w:rsidR="007F041F" w:rsidRDefault="007F041F" w:rsidP="007F041F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53133E9" w14:textId="77777777" w:rsidR="000617DB" w:rsidRPr="000617DB" w:rsidRDefault="000617DB" w:rsidP="007F041F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17DB">
                            <w:rPr>
                              <w:rFonts w:hint="eastAsia"/>
                              <w:sz w:val="16"/>
                              <w:szCs w:val="16"/>
                            </w:rPr>
                            <w:t>契</w:t>
                          </w:r>
                        </w:p>
                      </w:txbxContent>
                    </v:textbox>
                  </v:roundrect>
                  <v:roundrect id="AutoShape 44" o:spid="_x0000_s1032" style="position:absolute;left:4995;top:2069;width:690;height:1095;visibility:visible;mso-wrap-style:square;v-text-anchor:top" arcsize="26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">
                    <v:stroke dashstyle="1 1" endcap="round"/>
                    <v:textbox inset="5.85pt,.7pt,5.85pt,.7pt">
                      <w:txbxContent>
                        <w:p w14:paraId="13C8BD85" w14:textId="77777777" w:rsidR="001B42E8" w:rsidRDefault="001B42E8" w:rsidP="001B42E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71B415B" w14:textId="77777777" w:rsidR="001B42E8" w:rsidRPr="000617DB" w:rsidRDefault="001B42E8" w:rsidP="001B42E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17DB">
                            <w:rPr>
                              <w:rFonts w:hint="eastAsia"/>
                              <w:sz w:val="16"/>
                              <w:szCs w:val="16"/>
                            </w:rPr>
                            <w:t>契</w:t>
                          </w:r>
                        </w:p>
                      </w:txbxContent>
                    </v:textbox>
                  </v:roundrect>
                  <v:roundrect id="AutoShape 45" o:spid="_x0000_s1033" style="position:absolute;left:5865;top:2069;width:690;height:1095;visibility:visible;mso-wrap-style:square;v-text-anchor:top" arcsize="26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">
                    <v:stroke dashstyle="1 1" endcap="round"/>
                    <v:textbox inset="5.85pt,.7pt,5.85pt,.7pt">
                      <w:txbxContent>
                        <w:p w14:paraId="1E47070A" w14:textId="77777777" w:rsidR="001B42E8" w:rsidRDefault="001B42E8" w:rsidP="001B42E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5E5D005" w14:textId="77777777" w:rsidR="001B42E8" w:rsidRPr="000617DB" w:rsidRDefault="001B42E8" w:rsidP="001B42E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17DB">
                            <w:rPr>
                              <w:rFonts w:hint="eastAsia"/>
                              <w:sz w:val="16"/>
                              <w:szCs w:val="16"/>
                            </w:rPr>
                            <w:t>契</w:t>
                          </w:r>
                        </w:p>
                      </w:txbxContent>
                    </v:textbox>
                  </v:roundrect>
                  <v:roundrect id="AutoShape 46" o:spid="_x0000_s1034" style="position:absolute;left:6720;top:2069;width:690;height:1095;visibility:visible;mso-wrap-style:square;v-text-anchor:top" arcsize="26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">
                    <v:stroke dashstyle="1 1" endcap="round"/>
                    <v:textbox inset="5.85pt,.7pt,5.85pt,.7pt">
                      <w:txbxContent>
                        <w:p w14:paraId="0B3258BB" w14:textId="77777777" w:rsidR="001B42E8" w:rsidRDefault="001B42E8" w:rsidP="001B42E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582B29C" w14:textId="77777777" w:rsidR="001B42E8" w:rsidRPr="000617DB" w:rsidRDefault="001B42E8" w:rsidP="001B42E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17DB">
                            <w:rPr>
                              <w:rFonts w:hint="eastAsia"/>
                              <w:sz w:val="16"/>
                              <w:szCs w:val="16"/>
                            </w:rPr>
                            <w:t>契</w:t>
                          </w:r>
                        </w:p>
                      </w:txbxContent>
                    </v:textbox>
                  </v:roundrect>
                </v:group>
                <v:group id="Group 118" o:spid="_x0000_s1035" style="position:absolute;left:2135;top:2792;width:5377;height:529" coordorigin="2135,2792" coordsize="537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08" o:spid="_x0000_s1036" style="position:absolute;left:4947;top:2802;width:25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" stroked="f">
                    <v:textbox inset="1.06mm,.7pt,5.85pt,.7pt">
                      <w:txbxContent>
                        <w:p w14:paraId="1529FB92" w14:textId="77777777" w:rsidR="00275E44" w:rsidRPr="00275E44" w:rsidRDefault="00275E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5E44"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</w:p>
                      </w:txbxContent>
                    </v:textbox>
                  </v:rect>
                  <v:rect id="Rectangle 111" o:spid="_x0000_s1037" style="position:absolute;left:4031;top:2826;width:78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" stroked="f">
                    <v:textbox inset="5.85pt,.7pt,5.85pt,.7pt"/>
                  </v:rect>
                  <v:line id="Line 114" o:spid="_x0000_s1038" style="position:absolute;visibility:visible;mso-wrap-style:square" from="2135,2792" to="7489,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/v:group>
              </v:group>
            </w:pict>
          </mc:Fallback>
        </mc:AlternateContent>
      </w:r>
    </w:p>
    <w:p w14:paraId="1BD565F2" w14:textId="60BB27AE" w:rsidR="0065481F" w:rsidRDefault="0065481F"/>
    <w:p w14:paraId="64B4B3A1" w14:textId="77777777" w:rsidR="003B12DE" w:rsidRDefault="003B12DE"/>
    <w:tbl>
      <w:tblPr>
        <w:tblW w:w="66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690"/>
        <w:gridCol w:w="2690"/>
      </w:tblGrid>
      <w:tr w:rsidR="006300E1" w14:paraId="70F224F5" w14:textId="77777777" w:rsidTr="000B5FFA">
        <w:trPr>
          <w:trHeight w:val="596"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C029B" w14:textId="77777777" w:rsidR="006300E1" w:rsidRPr="000B5FFA" w:rsidRDefault="006300E1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枚数（</w:t>
            </w:r>
            <w:r w:rsidRPr="000B5FFA">
              <w:rPr>
                <w:rFonts w:hint="eastAsia"/>
                <w:sz w:val="16"/>
                <w:szCs w:val="16"/>
              </w:rPr>
              <w:t>4</w:t>
            </w:r>
            <w:r w:rsidRPr="000B5FFA">
              <w:rPr>
                <w:rFonts w:hint="eastAsia"/>
                <w:sz w:val="16"/>
                <w:szCs w:val="16"/>
              </w:rPr>
              <w:t>枚迄）</w:t>
            </w:r>
          </w:p>
          <w:p w14:paraId="7BDCA2FC" w14:textId="36B07924" w:rsidR="00B92891" w:rsidRPr="000B5FFA" w:rsidRDefault="00CA7612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037E05" wp14:editId="447AD0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810</wp:posOffset>
                      </wp:positionV>
                      <wp:extent cx="790575" cy="0"/>
                      <wp:effectExtent l="11430" t="5080" r="7620" b="13970"/>
                      <wp:wrapNone/>
                      <wp:docPr id="1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97F81" id="Line 2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.3pt" to="57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" strokeweight=".5pt"/>
                  </w:pict>
                </mc:Fallback>
              </mc:AlternateContent>
            </w:r>
          </w:p>
          <w:p w14:paraId="5A65A3F8" w14:textId="77777777" w:rsidR="006300E1" w:rsidRPr="000B5FFA" w:rsidRDefault="006300E1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 xml:space="preserve">　　　　</w:t>
            </w:r>
            <w:r w:rsidR="00B92891" w:rsidRPr="000B5FFA">
              <w:rPr>
                <w:rFonts w:hint="eastAsia"/>
                <w:sz w:val="16"/>
                <w:szCs w:val="16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5035D7" w14:textId="77777777" w:rsidR="006300E1" w:rsidRPr="000B5FFA" w:rsidRDefault="00B92891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82E3D4B" w14:textId="642F9375" w:rsidR="006300E1" w:rsidRPr="000B5FFA" w:rsidRDefault="00B92891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6300E1" w14:paraId="0C32EF16" w14:textId="77777777" w:rsidTr="000B5FFA">
        <w:trPr>
          <w:trHeight w:val="561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80CC7C" w14:textId="77777777" w:rsidR="006300E1" w:rsidRPr="000B5FFA" w:rsidRDefault="006300E1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315FBB" w14:textId="77777777" w:rsidR="006300E1" w:rsidRPr="000B5FFA" w:rsidRDefault="00B92891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D3242A0" w14:textId="7D42BC9B" w:rsidR="006300E1" w:rsidRPr="000B5FFA" w:rsidRDefault="00B92891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6300E1" w14:paraId="4FA6525A" w14:textId="77777777" w:rsidTr="000B5FFA">
        <w:trPr>
          <w:trHeight w:val="793"/>
        </w:trPr>
        <w:tc>
          <w:tcPr>
            <w:tcW w:w="66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0AD551" w14:textId="77777777" w:rsidR="006300E1" w:rsidRPr="000B5FFA" w:rsidRDefault="00B92891" w:rsidP="00B92891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 xml:space="preserve">　　　　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</w:rPr>
              <w:t xml:space="preserve">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</w:rPr>
              <w:t>学部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　　　</w:t>
            </w:r>
            <w:r w:rsidRPr="000B5FFA">
              <w:rPr>
                <w:rFonts w:hint="eastAsia"/>
                <w:sz w:val="16"/>
                <w:szCs w:val="16"/>
              </w:rPr>
              <w:t xml:space="preserve">　　　　　学科　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　　　</w:t>
            </w:r>
            <w:r w:rsidRPr="000B5FFA">
              <w:rPr>
                <w:rFonts w:hint="eastAsia"/>
                <w:sz w:val="16"/>
                <w:szCs w:val="16"/>
              </w:rPr>
              <w:t xml:space="preserve">　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</w:rPr>
              <w:t xml:space="preserve">専攻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</w:rPr>
              <w:t xml:space="preserve">　　　　学年</w:t>
            </w:r>
          </w:p>
        </w:tc>
      </w:tr>
      <w:tr w:rsidR="006300E1" w14:paraId="5E0CFFA6" w14:textId="77777777" w:rsidTr="000B5FFA">
        <w:trPr>
          <w:trHeight w:val="697"/>
        </w:trPr>
        <w:tc>
          <w:tcPr>
            <w:tcW w:w="6663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B21CF0" w14:textId="77777777" w:rsidR="006300E1" w:rsidRPr="000B5FFA" w:rsidRDefault="00B92891" w:rsidP="00B92891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 xml:space="preserve">　大学院　　　　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</w:rPr>
              <w:t xml:space="preserve">　　　　　研究科　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0B5FFA">
              <w:rPr>
                <w:rFonts w:hint="eastAsia"/>
                <w:sz w:val="16"/>
                <w:szCs w:val="16"/>
              </w:rPr>
              <w:t xml:space="preserve">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　</w:t>
            </w:r>
            <w:r w:rsidRPr="000B5FFA">
              <w:rPr>
                <w:rFonts w:hint="eastAsia"/>
                <w:sz w:val="16"/>
                <w:szCs w:val="16"/>
              </w:rPr>
              <w:t xml:space="preserve">　専攻　　　</w:t>
            </w:r>
            <w:r w:rsidR="003B12DE" w:rsidRPr="000B5FFA">
              <w:rPr>
                <w:rFonts w:hint="eastAsia"/>
                <w:sz w:val="16"/>
                <w:szCs w:val="16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</w:rPr>
              <w:t xml:space="preserve">　　学年</w:t>
            </w:r>
          </w:p>
        </w:tc>
      </w:tr>
      <w:tr w:rsidR="00196BC9" w14:paraId="571A2454" w14:textId="77777777" w:rsidTr="000B5FFA">
        <w:trPr>
          <w:trHeight w:val="566"/>
        </w:trPr>
        <w:tc>
          <w:tcPr>
            <w:tcW w:w="12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B862B1" w14:textId="77777777" w:rsidR="007C6A56" w:rsidRPr="000B5FFA" w:rsidRDefault="007C6A56" w:rsidP="000B5FFA">
            <w:pPr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B67EE7">
              <w:rPr>
                <w:rFonts w:hint="eastAsia"/>
                <w:spacing w:val="20"/>
                <w:kern w:val="0"/>
                <w:sz w:val="16"/>
                <w:szCs w:val="16"/>
                <w:fitText w:val="960" w:id="-919948800"/>
              </w:rPr>
              <w:t>証明書番</w:t>
            </w:r>
            <w:r w:rsidRPr="00B67EE7">
              <w:rPr>
                <w:rFonts w:hint="eastAsia"/>
                <w:kern w:val="0"/>
                <w:sz w:val="16"/>
                <w:szCs w:val="16"/>
                <w:fitText w:val="960" w:id="-919948800"/>
              </w:rPr>
              <w:t>号</w:t>
            </w:r>
          </w:p>
          <w:p w14:paraId="43AEDC8B" w14:textId="77777777" w:rsidR="00196BC9" w:rsidRPr="000B5FFA" w:rsidRDefault="007C6A56" w:rsidP="000B5FF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B5FFA">
              <w:rPr>
                <w:rFonts w:hint="eastAsia"/>
                <w:kern w:val="0"/>
                <w:sz w:val="16"/>
                <w:szCs w:val="16"/>
              </w:rPr>
              <w:t>(</w:t>
            </w:r>
            <w:r w:rsidR="001937AC" w:rsidRPr="00B67EE7">
              <w:rPr>
                <w:rFonts w:hint="eastAsia"/>
                <w:spacing w:val="53"/>
                <w:kern w:val="0"/>
                <w:sz w:val="16"/>
                <w:szCs w:val="16"/>
                <w:fitText w:val="960" w:id="-919952383"/>
              </w:rPr>
              <w:t>学籍番</w:t>
            </w:r>
            <w:r w:rsidR="001937AC" w:rsidRPr="00B67EE7">
              <w:rPr>
                <w:rFonts w:hint="eastAsia"/>
                <w:spacing w:val="1"/>
                <w:kern w:val="0"/>
                <w:sz w:val="16"/>
                <w:szCs w:val="16"/>
                <w:fitText w:val="960" w:id="-919952383"/>
              </w:rPr>
              <w:t>号</w:t>
            </w:r>
            <w:r w:rsidRPr="000B5FFA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38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64F9BD6" w14:textId="77777777" w:rsidR="00196BC9" w:rsidRPr="000B5FFA" w:rsidRDefault="00196BC9">
            <w:pPr>
              <w:rPr>
                <w:sz w:val="16"/>
                <w:szCs w:val="16"/>
              </w:rPr>
            </w:pPr>
          </w:p>
        </w:tc>
      </w:tr>
      <w:tr w:rsidR="007E563E" w14:paraId="2ED638C1" w14:textId="77777777" w:rsidTr="000B5FFA">
        <w:trPr>
          <w:trHeight w:val="567"/>
        </w:trPr>
        <w:tc>
          <w:tcPr>
            <w:tcW w:w="12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07E36" w14:textId="77777777" w:rsidR="007E563E" w:rsidRPr="000B5FFA" w:rsidRDefault="00BD38AB" w:rsidP="000B5FF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使用</w:t>
            </w:r>
            <w:r w:rsidR="007E563E" w:rsidRPr="000B5FFA">
              <w:rPr>
                <w:rFonts w:hint="eastAsia"/>
                <w:sz w:val="16"/>
                <w:szCs w:val="16"/>
              </w:rPr>
              <w:t>者の氏名</w:t>
            </w:r>
          </w:p>
          <w:p w14:paraId="4526B356" w14:textId="77777777" w:rsidR="007E563E" w:rsidRPr="000B5FFA" w:rsidRDefault="001937AC" w:rsidP="000B5FF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67EE7">
              <w:rPr>
                <w:rFonts w:hint="eastAsia"/>
                <w:spacing w:val="53"/>
                <w:kern w:val="0"/>
                <w:sz w:val="16"/>
                <w:szCs w:val="16"/>
                <w:fitText w:val="960" w:id="-919952384"/>
              </w:rPr>
              <w:t>及び年</w:t>
            </w:r>
            <w:r w:rsidRPr="00B67EE7">
              <w:rPr>
                <w:rFonts w:hint="eastAsia"/>
                <w:spacing w:val="1"/>
                <w:kern w:val="0"/>
                <w:sz w:val="16"/>
                <w:szCs w:val="16"/>
                <w:fitText w:val="960" w:id="-919952384"/>
              </w:rPr>
              <w:t>齢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BABC49" w14:textId="77777777" w:rsidR="007E563E" w:rsidRPr="000B5FFA" w:rsidRDefault="00D03136" w:rsidP="007E563E">
            <w:pPr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 xml:space="preserve">　　　　　　　　　　　　　　　　　　　　　　　　（</w:t>
            </w:r>
            <w:r w:rsidR="007E563E" w:rsidRPr="000B5FFA">
              <w:rPr>
                <w:rFonts w:hint="eastAsia"/>
                <w:sz w:val="16"/>
                <w:szCs w:val="16"/>
              </w:rPr>
              <w:t xml:space="preserve">　　　　　才）</w:t>
            </w:r>
          </w:p>
        </w:tc>
      </w:tr>
      <w:tr w:rsidR="007E563E" w14:paraId="39AAB0C1" w14:textId="77777777" w:rsidTr="000B5FFA">
        <w:trPr>
          <w:trHeight w:val="779"/>
        </w:trPr>
        <w:tc>
          <w:tcPr>
            <w:tcW w:w="12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4BFDE1" w14:textId="77777777" w:rsidR="007E563E" w:rsidRPr="000B5FFA" w:rsidRDefault="007E563E" w:rsidP="000B5FF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67EE7">
              <w:rPr>
                <w:rFonts w:hint="eastAsia"/>
                <w:spacing w:val="120"/>
                <w:kern w:val="0"/>
                <w:sz w:val="16"/>
                <w:szCs w:val="16"/>
                <w:fitText w:val="960" w:id="-920403456"/>
              </w:rPr>
              <w:t>現住</w:t>
            </w:r>
            <w:r w:rsidRPr="00B67EE7">
              <w:rPr>
                <w:rFonts w:hint="eastAsia"/>
                <w:kern w:val="0"/>
                <w:sz w:val="16"/>
                <w:szCs w:val="16"/>
                <w:fitText w:val="960" w:id="-920403456"/>
              </w:rPr>
              <w:t>所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A2AA" w14:textId="77777777" w:rsidR="007E563E" w:rsidRPr="000B5FFA" w:rsidRDefault="00E72EDC" w:rsidP="000B5FFA">
            <w:pPr>
              <w:spacing w:line="180" w:lineRule="exact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〒</w:t>
            </w:r>
          </w:p>
          <w:p w14:paraId="06082C67" w14:textId="77777777" w:rsidR="00E16722" w:rsidRPr="000B5FFA" w:rsidRDefault="00E16722" w:rsidP="000B5FFA">
            <w:pPr>
              <w:spacing w:line="180" w:lineRule="exact"/>
              <w:rPr>
                <w:sz w:val="16"/>
                <w:szCs w:val="16"/>
              </w:rPr>
            </w:pPr>
          </w:p>
          <w:p w14:paraId="029C1A54" w14:textId="77777777" w:rsidR="00E72EDC" w:rsidRPr="000B5FFA" w:rsidRDefault="00E72EDC" w:rsidP="000B5FFA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DE3AD8" w14:paraId="4876D171" w14:textId="77777777" w:rsidTr="000B5FFA">
        <w:trPr>
          <w:trHeight w:val="458"/>
        </w:trPr>
        <w:tc>
          <w:tcPr>
            <w:tcW w:w="12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BA458" w14:textId="77777777" w:rsidR="00DE3AD8" w:rsidRPr="000B5FFA" w:rsidRDefault="00DE3AD8" w:rsidP="000B5FFA">
            <w:pPr>
              <w:jc w:val="center"/>
              <w:rPr>
                <w:sz w:val="16"/>
                <w:szCs w:val="16"/>
              </w:rPr>
            </w:pPr>
            <w:r w:rsidRPr="00B67EE7">
              <w:rPr>
                <w:rFonts w:hint="eastAsia"/>
                <w:spacing w:val="20"/>
                <w:kern w:val="0"/>
                <w:sz w:val="16"/>
                <w:szCs w:val="16"/>
                <w:fitText w:val="960" w:id="-920402432"/>
              </w:rPr>
              <w:t>申請年月</w:t>
            </w:r>
            <w:r w:rsidRPr="00B67EE7">
              <w:rPr>
                <w:rFonts w:hint="eastAsia"/>
                <w:kern w:val="0"/>
                <w:sz w:val="16"/>
                <w:szCs w:val="16"/>
                <w:fitText w:val="960" w:id="-920402432"/>
              </w:rPr>
              <w:t>日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ECB8B5" w14:textId="77777777" w:rsidR="00DE3AD8" w:rsidRPr="000B5FFA" w:rsidRDefault="00DE3AD8" w:rsidP="000B5FFA">
            <w:pPr>
              <w:jc w:val="center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 xml:space="preserve">　　　　　　年　　　　　　月　　　　　　日</w:t>
            </w:r>
          </w:p>
        </w:tc>
      </w:tr>
      <w:tr w:rsidR="006C26BE" w14:paraId="791CF752" w14:textId="77777777" w:rsidTr="000B5FFA">
        <w:trPr>
          <w:trHeight w:val="1236"/>
        </w:trPr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627" w14:textId="77777777" w:rsidR="006C26BE" w:rsidRPr="000B5FFA" w:rsidRDefault="006C26BE" w:rsidP="000B5FFA">
            <w:pPr>
              <w:spacing w:line="180" w:lineRule="exact"/>
              <w:ind w:rightChars="-400" w:right="-840"/>
              <w:rPr>
                <w:sz w:val="16"/>
                <w:szCs w:val="16"/>
              </w:rPr>
            </w:pPr>
            <w:r w:rsidRPr="00B67EE7">
              <w:rPr>
                <w:rFonts w:hint="eastAsia"/>
                <w:spacing w:val="53"/>
                <w:kern w:val="0"/>
                <w:sz w:val="16"/>
                <w:szCs w:val="16"/>
                <w:fitText w:val="960" w:id="-920378112"/>
              </w:rPr>
              <w:t>使用目</w:t>
            </w:r>
            <w:r w:rsidRPr="00B67EE7">
              <w:rPr>
                <w:rFonts w:hint="eastAsia"/>
                <w:spacing w:val="1"/>
                <w:kern w:val="0"/>
                <w:sz w:val="16"/>
                <w:szCs w:val="16"/>
                <w:fitText w:val="960" w:id="-920378112"/>
              </w:rPr>
              <w:t>的</w:t>
            </w:r>
          </w:p>
        </w:tc>
        <w:tc>
          <w:tcPr>
            <w:tcW w:w="53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7816F" w14:textId="77777777" w:rsidR="006C26BE" w:rsidRPr="000B5FFA" w:rsidRDefault="006C26BE" w:rsidP="000B5FFA">
            <w:pPr>
              <w:spacing w:line="200" w:lineRule="exact"/>
              <w:ind w:rightChars="-400" w:right="-840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（いずれかを○でかこむこと）</w:t>
            </w:r>
          </w:p>
          <w:p w14:paraId="6DED7329" w14:textId="6F4B7231" w:rsidR="006C26BE" w:rsidRPr="00B67EE7" w:rsidRDefault="006C26BE" w:rsidP="000B5FFA">
            <w:pPr>
              <w:spacing w:line="200" w:lineRule="exact"/>
              <w:ind w:rightChars="-400" w:right="-840" w:firstLineChars="100" w:firstLine="160"/>
              <w:rPr>
                <w:rFonts w:eastAsia="PMingLiU"/>
                <w:sz w:val="16"/>
                <w:szCs w:val="16"/>
                <w:lang w:eastAsia="zh-TW"/>
              </w:rPr>
            </w:pPr>
            <w:r w:rsidRPr="000B5FFA">
              <w:rPr>
                <w:rFonts w:hint="eastAsia"/>
                <w:sz w:val="16"/>
                <w:szCs w:val="16"/>
                <w:lang w:eastAsia="zh-TW"/>
              </w:rPr>
              <w:t>1.</w:t>
            </w:r>
            <w:r w:rsidRPr="000B5FFA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B67EE7" w:rsidRPr="000B5FFA">
              <w:rPr>
                <w:rFonts w:hint="eastAsia"/>
                <w:sz w:val="16"/>
                <w:szCs w:val="16"/>
                <w:lang w:eastAsia="zh-TW"/>
              </w:rPr>
              <w:t>帰　　省</w:t>
            </w:r>
            <w:r w:rsidRPr="000B5FFA">
              <w:rPr>
                <w:rFonts w:hint="eastAsia"/>
                <w:sz w:val="16"/>
                <w:szCs w:val="16"/>
                <w:lang w:eastAsia="zh-TW"/>
              </w:rPr>
              <w:t xml:space="preserve">　　　　　　　</w:t>
            </w:r>
            <w:r w:rsidRPr="000B5FFA">
              <w:rPr>
                <w:rFonts w:hint="eastAsia"/>
                <w:sz w:val="16"/>
                <w:szCs w:val="16"/>
                <w:lang w:eastAsia="zh-TW"/>
              </w:rPr>
              <w:t>5.</w:t>
            </w:r>
            <w:r w:rsidRPr="000B5FFA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B67EE7">
              <w:rPr>
                <w:rFonts w:hint="eastAsia"/>
                <w:sz w:val="16"/>
                <w:szCs w:val="16"/>
              </w:rPr>
              <w:t>見学旅行</w:t>
            </w:r>
          </w:p>
          <w:p w14:paraId="4967E534" w14:textId="25188E30" w:rsidR="006C26BE" w:rsidRPr="00B67EE7" w:rsidRDefault="006C26BE" w:rsidP="000B5FFA">
            <w:pPr>
              <w:spacing w:line="200" w:lineRule="exact"/>
              <w:ind w:rightChars="-400" w:right="-840" w:firstLineChars="100" w:firstLine="160"/>
              <w:rPr>
                <w:rFonts w:eastAsia="PMingLiU"/>
                <w:sz w:val="16"/>
                <w:szCs w:val="16"/>
                <w:lang w:eastAsia="zh-TW"/>
              </w:rPr>
            </w:pPr>
            <w:r w:rsidRPr="000B5FFA">
              <w:rPr>
                <w:rFonts w:hint="eastAsia"/>
                <w:sz w:val="16"/>
                <w:szCs w:val="16"/>
                <w:lang w:eastAsia="zh-TW"/>
              </w:rPr>
              <w:t>2.</w:t>
            </w:r>
            <w:r w:rsidRPr="000B5FFA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B67EE7">
              <w:rPr>
                <w:rFonts w:hint="eastAsia"/>
                <w:sz w:val="16"/>
                <w:szCs w:val="16"/>
              </w:rPr>
              <w:t xml:space="preserve">正課教育　　　　　　</w:t>
            </w:r>
            <w:r w:rsidRPr="000B5FFA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  <w:lang w:eastAsia="zh-TW"/>
              </w:rPr>
              <w:t>6.</w:t>
            </w:r>
            <w:r w:rsidRPr="000B5FFA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B67EE7">
              <w:rPr>
                <w:rFonts w:hint="eastAsia"/>
                <w:sz w:val="16"/>
                <w:szCs w:val="16"/>
              </w:rPr>
              <w:t>傷病治癒</w:t>
            </w:r>
          </w:p>
          <w:p w14:paraId="31D0D8BA" w14:textId="4F94D38C" w:rsidR="006C26BE" w:rsidRPr="000B5FFA" w:rsidRDefault="006C26BE" w:rsidP="000B5FFA">
            <w:pPr>
              <w:spacing w:line="200" w:lineRule="exact"/>
              <w:ind w:rightChars="-400" w:right="-840" w:firstLineChars="100" w:firstLine="160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3.</w:t>
            </w:r>
            <w:r w:rsidRPr="000B5FFA">
              <w:rPr>
                <w:rFonts w:hint="eastAsia"/>
                <w:sz w:val="16"/>
                <w:szCs w:val="16"/>
              </w:rPr>
              <w:t xml:space="preserve">　</w:t>
            </w:r>
            <w:r w:rsidR="00B67EE7" w:rsidRPr="000B5FFA">
              <w:rPr>
                <w:rFonts w:hint="eastAsia"/>
                <w:sz w:val="16"/>
                <w:szCs w:val="16"/>
                <w:lang w:eastAsia="zh-TW"/>
              </w:rPr>
              <w:t>課外活動（　　　　）</w:t>
            </w:r>
            <w:r w:rsidRPr="000B5FFA">
              <w:rPr>
                <w:rFonts w:hint="eastAsia"/>
                <w:sz w:val="16"/>
                <w:szCs w:val="16"/>
              </w:rPr>
              <w:t xml:space="preserve">　</w:t>
            </w:r>
            <w:r w:rsidRPr="000B5FFA">
              <w:rPr>
                <w:rFonts w:hint="eastAsia"/>
                <w:sz w:val="16"/>
                <w:szCs w:val="16"/>
              </w:rPr>
              <w:t>7.</w:t>
            </w:r>
            <w:r w:rsidRPr="000B5FFA">
              <w:rPr>
                <w:rFonts w:hint="eastAsia"/>
                <w:sz w:val="16"/>
                <w:szCs w:val="16"/>
              </w:rPr>
              <w:t xml:space="preserve">　保護者旅行随伴</w:t>
            </w:r>
          </w:p>
          <w:p w14:paraId="3417336F" w14:textId="6933760A" w:rsidR="006C26BE" w:rsidRPr="000B5FFA" w:rsidRDefault="006C26BE" w:rsidP="000B5FFA">
            <w:pPr>
              <w:spacing w:line="200" w:lineRule="exact"/>
              <w:ind w:rightChars="-400" w:right="-840" w:firstLineChars="100" w:firstLine="160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4.</w:t>
            </w:r>
            <w:r w:rsidRPr="000B5FFA">
              <w:rPr>
                <w:rFonts w:hint="eastAsia"/>
                <w:sz w:val="16"/>
                <w:szCs w:val="16"/>
              </w:rPr>
              <w:t xml:space="preserve">　</w:t>
            </w:r>
            <w:r w:rsidR="00B67EE7">
              <w:rPr>
                <w:rFonts w:hint="eastAsia"/>
                <w:sz w:val="16"/>
                <w:szCs w:val="16"/>
              </w:rPr>
              <w:t>就職・受験</w:t>
            </w:r>
            <w:r w:rsidRPr="000B5FFA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</w:tbl>
    <w:p w14:paraId="6749085C" w14:textId="77777777" w:rsidR="0065481F" w:rsidRPr="004E080E" w:rsidRDefault="0065481F" w:rsidP="004E080E">
      <w:pPr>
        <w:spacing w:line="200" w:lineRule="exact"/>
        <w:ind w:leftChars="-405" w:left="-850" w:rightChars="-391" w:right="-821"/>
        <w:rPr>
          <w:sz w:val="16"/>
          <w:szCs w:val="16"/>
        </w:rPr>
      </w:pPr>
    </w:p>
    <w:tbl>
      <w:tblPr>
        <w:tblW w:w="66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508"/>
        <w:gridCol w:w="2239"/>
        <w:gridCol w:w="454"/>
        <w:gridCol w:w="2239"/>
      </w:tblGrid>
      <w:tr w:rsidR="00B15338" w14:paraId="3B7B7D89" w14:textId="77777777" w:rsidTr="00B42809">
        <w:trPr>
          <w:cantSplit/>
          <w:trHeight w:val="508"/>
        </w:trPr>
        <w:tc>
          <w:tcPr>
            <w:tcW w:w="1223" w:type="dxa"/>
            <w:shd w:val="clear" w:color="auto" w:fill="auto"/>
            <w:vAlign w:val="center"/>
          </w:tcPr>
          <w:p w14:paraId="77D2B01F" w14:textId="77777777" w:rsidR="006F4FEA" w:rsidRPr="000B5FFA" w:rsidRDefault="00CA355B" w:rsidP="000B5FFA">
            <w:pPr>
              <w:spacing w:line="180" w:lineRule="exact"/>
              <w:ind w:rightChars="-391" w:right="-821"/>
              <w:rPr>
                <w:sz w:val="16"/>
                <w:szCs w:val="16"/>
              </w:rPr>
            </w:pPr>
            <w:r w:rsidRPr="007E126F">
              <w:rPr>
                <w:rFonts w:hint="eastAsia"/>
                <w:spacing w:val="20"/>
                <w:kern w:val="0"/>
                <w:sz w:val="16"/>
                <w:szCs w:val="16"/>
                <w:fitText w:val="960" w:id="-920398336"/>
              </w:rPr>
              <w:t>発行年月</w:t>
            </w:r>
            <w:r w:rsidRPr="007E126F">
              <w:rPr>
                <w:rFonts w:hint="eastAsia"/>
                <w:kern w:val="0"/>
                <w:sz w:val="16"/>
                <w:szCs w:val="16"/>
                <w:fitText w:val="960" w:id="-920398336"/>
              </w:rPr>
              <w:t>日</w:t>
            </w:r>
          </w:p>
          <w:p w14:paraId="68BB9B62" w14:textId="77777777" w:rsidR="00CA355B" w:rsidRPr="000B5FFA" w:rsidRDefault="00CA355B" w:rsidP="000B5FFA">
            <w:pPr>
              <w:spacing w:line="180" w:lineRule="exact"/>
              <w:ind w:rightChars="-391" w:right="-821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及び有効期限</w:t>
            </w:r>
          </w:p>
        </w:tc>
        <w:tc>
          <w:tcPr>
            <w:tcW w:w="508" w:type="dxa"/>
            <w:shd w:val="clear" w:color="auto" w:fill="auto"/>
            <w:textDirection w:val="tbRlV"/>
            <w:vAlign w:val="center"/>
          </w:tcPr>
          <w:p w14:paraId="0044DDD7" w14:textId="77777777" w:rsidR="006F4FEA" w:rsidRPr="000B5FFA" w:rsidRDefault="00CA355B" w:rsidP="00B42809">
            <w:pPr>
              <w:ind w:left="113" w:rightChars="-391" w:right="-821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発行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FF2F69" w14:textId="77777777" w:rsidR="006F4FEA" w:rsidRPr="000B5FFA" w:rsidRDefault="00CA355B" w:rsidP="000B5FFA">
            <w:pPr>
              <w:spacing w:line="180" w:lineRule="exact"/>
              <w:ind w:rightChars="-391" w:right="-821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※</w:t>
            </w:r>
          </w:p>
          <w:p w14:paraId="14CAB2BB" w14:textId="77777777" w:rsidR="00CA355B" w:rsidRPr="000B5FFA" w:rsidRDefault="00B15338" w:rsidP="008E6078">
            <w:pPr>
              <w:spacing w:line="180" w:lineRule="exact"/>
              <w:ind w:rightChars="-391" w:right="-821"/>
              <w:jc w:val="center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3F375ADE" w14:textId="77777777" w:rsidR="006F4FEA" w:rsidRPr="000B5FFA" w:rsidRDefault="00B15338" w:rsidP="000B5FFA">
            <w:pPr>
              <w:spacing w:line="180" w:lineRule="exact"/>
              <w:ind w:left="113" w:rightChars="-391" w:right="-821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有効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A5D38F" w14:textId="77777777" w:rsidR="006F4FEA" w:rsidRPr="000B5FFA" w:rsidRDefault="00B15338" w:rsidP="000B5FFA">
            <w:pPr>
              <w:spacing w:line="180" w:lineRule="exact"/>
              <w:ind w:rightChars="-391" w:right="-821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※</w:t>
            </w:r>
          </w:p>
          <w:p w14:paraId="79B1F7C7" w14:textId="77777777" w:rsidR="00B15338" w:rsidRPr="000B5FFA" w:rsidRDefault="00B15338" w:rsidP="008E6078">
            <w:pPr>
              <w:spacing w:line="180" w:lineRule="exact"/>
              <w:ind w:rightChars="-391" w:right="-821"/>
              <w:jc w:val="center"/>
              <w:rPr>
                <w:sz w:val="16"/>
                <w:szCs w:val="16"/>
              </w:rPr>
            </w:pPr>
            <w:r w:rsidRPr="000B5FFA"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</w:tbl>
    <w:p w14:paraId="0B8BCE82" w14:textId="77777777" w:rsidR="006F4FEA" w:rsidRDefault="00B15338" w:rsidP="00B15338">
      <w:pPr>
        <w:spacing w:line="180" w:lineRule="exact"/>
        <w:ind w:leftChars="-405" w:left="-850" w:rightChars="-391" w:right="-821"/>
        <w:rPr>
          <w:sz w:val="16"/>
          <w:szCs w:val="16"/>
        </w:rPr>
      </w:pPr>
      <w:r w:rsidRPr="00B15338">
        <w:rPr>
          <w:rFonts w:hint="eastAsia"/>
          <w:sz w:val="16"/>
          <w:szCs w:val="16"/>
        </w:rPr>
        <w:t>注意</w:t>
      </w:r>
    </w:p>
    <w:p w14:paraId="0D7E0D9F" w14:textId="77777777" w:rsidR="00B15338" w:rsidRDefault="00B15338" w:rsidP="00B15338">
      <w:pPr>
        <w:spacing w:line="180" w:lineRule="exact"/>
        <w:ind w:leftChars="-405" w:left="-850" w:rightChars="-391" w:right="-8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1.</w:t>
      </w:r>
      <w:r>
        <w:rPr>
          <w:rFonts w:hint="eastAsia"/>
          <w:sz w:val="16"/>
          <w:szCs w:val="16"/>
        </w:rPr>
        <w:t xml:space="preserve">　鉛筆書は</w:t>
      </w:r>
      <w:r w:rsidR="007936F5">
        <w:rPr>
          <w:rFonts w:hint="eastAsia"/>
          <w:sz w:val="16"/>
          <w:szCs w:val="16"/>
        </w:rPr>
        <w:t>不可。（※は記入しないこと）</w:t>
      </w:r>
    </w:p>
    <w:p w14:paraId="37DD4FAC" w14:textId="77777777" w:rsidR="007936F5" w:rsidRDefault="007936F5" w:rsidP="00B15338">
      <w:pPr>
        <w:spacing w:line="180" w:lineRule="exact"/>
        <w:ind w:leftChars="-405" w:left="-850" w:rightChars="-391" w:right="-8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2.</w:t>
      </w:r>
      <w:r>
        <w:rPr>
          <w:rFonts w:hint="eastAsia"/>
          <w:sz w:val="16"/>
          <w:szCs w:val="16"/>
        </w:rPr>
        <w:t xml:space="preserve">　必要な枚数のみ申請すること。</w:t>
      </w:r>
    </w:p>
    <w:p w14:paraId="40465B31" w14:textId="77777777" w:rsidR="001620D2" w:rsidRDefault="007936F5" w:rsidP="00206705">
      <w:pPr>
        <w:spacing w:line="180" w:lineRule="exact"/>
        <w:ind w:leftChars="-405" w:left="-850" w:rightChars="-391" w:right="-8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（往復切符・周遊券等は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枚で購入できます。）</w:t>
      </w:r>
    </w:p>
    <w:p w14:paraId="66253B3E" w14:textId="39FAE8F9" w:rsidR="00530F13" w:rsidRDefault="00530F13" w:rsidP="00206705">
      <w:pPr>
        <w:spacing w:line="180" w:lineRule="exact"/>
        <w:ind w:leftChars="-405" w:left="-850" w:rightChars="-391" w:right="-821"/>
        <w:rPr>
          <w:sz w:val="16"/>
          <w:szCs w:val="16"/>
        </w:rPr>
      </w:pPr>
    </w:p>
    <w:sectPr w:rsidR="00530F13" w:rsidSect="001620D2">
      <w:pgSz w:w="8392" w:h="11907" w:code="11"/>
      <w:pgMar w:top="992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CA81" w14:textId="77777777" w:rsidR="00D1057A" w:rsidRDefault="00D1057A" w:rsidP="00E27575">
      <w:r>
        <w:separator/>
      </w:r>
    </w:p>
  </w:endnote>
  <w:endnote w:type="continuationSeparator" w:id="0">
    <w:p w14:paraId="7F53B9C0" w14:textId="77777777" w:rsidR="00D1057A" w:rsidRDefault="00D1057A" w:rsidP="00E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6BA6" w14:textId="77777777" w:rsidR="00D1057A" w:rsidRDefault="00D1057A" w:rsidP="00E27575">
      <w:r>
        <w:separator/>
      </w:r>
    </w:p>
  </w:footnote>
  <w:footnote w:type="continuationSeparator" w:id="0">
    <w:p w14:paraId="21D1BE29" w14:textId="77777777" w:rsidR="00D1057A" w:rsidRDefault="00D1057A" w:rsidP="00E27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41"/>
    <w:rsid w:val="00005E15"/>
    <w:rsid w:val="00010672"/>
    <w:rsid w:val="00010A67"/>
    <w:rsid w:val="0001103F"/>
    <w:rsid w:val="00014DAB"/>
    <w:rsid w:val="00024D10"/>
    <w:rsid w:val="00024E7D"/>
    <w:rsid w:val="00025B2E"/>
    <w:rsid w:val="00026738"/>
    <w:rsid w:val="00026F01"/>
    <w:rsid w:val="00027F45"/>
    <w:rsid w:val="000301B9"/>
    <w:rsid w:val="00030780"/>
    <w:rsid w:val="0003090F"/>
    <w:rsid w:val="000342FA"/>
    <w:rsid w:val="00034C9C"/>
    <w:rsid w:val="00037A91"/>
    <w:rsid w:val="00037B45"/>
    <w:rsid w:val="00047D14"/>
    <w:rsid w:val="00050FBB"/>
    <w:rsid w:val="00053742"/>
    <w:rsid w:val="00055981"/>
    <w:rsid w:val="00057226"/>
    <w:rsid w:val="00061088"/>
    <w:rsid w:val="00061721"/>
    <w:rsid w:val="000617DB"/>
    <w:rsid w:val="00066449"/>
    <w:rsid w:val="00067303"/>
    <w:rsid w:val="000719BD"/>
    <w:rsid w:val="0007310F"/>
    <w:rsid w:val="00073DFF"/>
    <w:rsid w:val="00074EC8"/>
    <w:rsid w:val="00077B47"/>
    <w:rsid w:val="0008131E"/>
    <w:rsid w:val="00085E60"/>
    <w:rsid w:val="00091259"/>
    <w:rsid w:val="00093DAA"/>
    <w:rsid w:val="000974F1"/>
    <w:rsid w:val="000A3EA5"/>
    <w:rsid w:val="000A4608"/>
    <w:rsid w:val="000A4D71"/>
    <w:rsid w:val="000B01E8"/>
    <w:rsid w:val="000B2ED7"/>
    <w:rsid w:val="000B2F5A"/>
    <w:rsid w:val="000B3231"/>
    <w:rsid w:val="000B5FFA"/>
    <w:rsid w:val="000B635A"/>
    <w:rsid w:val="000B6EBD"/>
    <w:rsid w:val="000C026A"/>
    <w:rsid w:val="000C640E"/>
    <w:rsid w:val="000C672B"/>
    <w:rsid w:val="000C7499"/>
    <w:rsid w:val="000D1DA0"/>
    <w:rsid w:val="000D6DBF"/>
    <w:rsid w:val="000E4A14"/>
    <w:rsid w:val="000E7E80"/>
    <w:rsid w:val="000F2FD8"/>
    <w:rsid w:val="000F68F5"/>
    <w:rsid w:val="000F78CE"/>
    <w:rsid w:val="00100665"/>
    <w:rsid w:val="001009D9"/>
    <w:rsid w:val="00101A62"/>
    <w:rsid w:val="001039FF"/>
    <w:rsid w:val="001040A6"/>
    <w:rsid w:val="001132FF"/>
    <w:rsid w:val="00116BD4"/>
    <w:rsid w:val="00123A8B"/>
    <w:rsid w:val="0012576D"/>
    <w:rsid w:val="00125822"/>
    <w:rsid w:val="00130A8E"/>
    <w:rsid w:val="0015093D"/>
    <w:rsid w:val="00150B79"/>
    <w:rsid w:val="00151B36"/>
    <w:rsid w:val="00153247"/>
    <w:rsid w:val="0015418C"/>
    <w:rsid w:val="001620D2"/>
    <w:rsid w:val="00165023"/>
    <w:rsid w:val="001658B9"/>
    <w:rsid w:val="00166101"/>
    <w:rsid w:val="00167AD9"/>
    <w:rsid w:val="0017347F"/>
    <w:rsid w:val="0017460A"/>
    <w:rsid w:val="0017495B"/>
    <w:rsid w:val="0017723D"/>
    <w:rsid w:val="00180A51"/>
    <w:rsid w:val="00180D80"/>
    <w:rsid w:val="00185CF6"/>
    <w:rsid w:val="00186A63"/>
    <w:rsid w:val="00191606"/>
    <w:rsid w:val="00193206"/>
    <w:rsid w:val="001937AC"/>
    <w:rsid w:val="00196BC9"/>
    <w:rsid w:val="00196F83"/>
    <w:rsid w:val="001A1B4A"/>
    <w:rsid w:val="001A3E3A"/>
    <w:rsid w:val="001A673C"/>
    <w:rsid w:val="001B159A"/>
    <w:rsid w:val="001B42E8"/>
    <w:rsid w:val="001C0B11"/>
    <w:rsid w:val="001C1172"/>
    <w:rsid w:val="001C1BD8"/>
    <w:rsid w:val="001C241E"/>
    <w:rsid w:val="001D004E"/>
    <w:rsid w:val="001D06D2"/>
    <w:rsid w:val="001D31B7"/>
    <w:rsid w:val="001D396A"/>
    <w:rsid w:val="001D6361"/>
    <w:rsid w:val="001D6D58"/>
    <w:rsid w:val="001D789A"/>
    <w:rsid w:val="001D7948"/>
    <w:rsid w:val="001E0AC4"/>
    <w:rsid w:val="001E392B"/>
    <w:rsid w:val="001F11E1"/>
    <w:rsid w:val="001F3C16"/>
    <w:rsid w:val="001F7A81"/>
    <w:rsid w:val="002007FC"/>
    <w:rsid w:val="00201534"/>
    <w:rsid w:val="00202F41"/>
    <w:rsid w:val="002045D1"/>
    <w:rsid w:val="0020611F"/>
    <w:rsid w:val="00206705"/>
    <w:rsid w:val="00213973"/>
    <w:rsid w:val="002202EC"/>
    <w:rsid w:val="00221ADB"/>
    <w:rsid w:val="00223BCE"/>
    <w:rsid w:val="00226E98"/>
    <w:rsid w:val="00230D96"/>
    <w:rsid w:val="002317B7"/>
    <w:rsid w:val="00233150"/>
    <w:rsid w:val="0023550B"/>
    <w:rsid w:val="00245334"/>
    <w:rsid w:val="00245B95"/>
    <w:rsid w:val="0024724B"/>
    <w:rsid w:val="0024741E"/>
    <w:rsid w:val="002544E1"/>
    <w:rsid w:val="002618DB"/>
    <w:rsid w:val="00261F0C"/>
    <w:rsid w:val="00262EF8"/>
    <w:rsid w:val="00275E44"/>
    <w:rsid w:val="00276AA4"/>
    <w:rsid w:val="002903E5"/>
    <w:rsid w:val="00295E6E"/>
    <w:rsid w:val="002A0B52"/>
    <w:rsid w:val="002A0B64"/>
    <w:rsid w:val="002A2365"/>
    <w:rsid w:val="002B0972"/>
    <w:rsid w:val="002B1443"/>
    <w:rsid w:val="002B1BD3"/>
    <w:rsid w:val="002B68AB"/>
    <w:rsid w:val="002C1315"/>
    <w:rsid w:val="002C14C7"/>
    <w:rsid w:val="002C332B"/>
    <w:rsid w:val="002D0544"/>
    <w:rsid w:val="002E084F"/>
    <w:rsid w:val="002E2138"/>
    <w:rsid w:val="002F20F0"/>
    <w:rsid w:val="002F2950"/>
    <w:rsid w:val="002F4ADC"/>
    <w:rsid w:val="002F5E20"/>
    <w:rsid w:val="002F7A5C"/>
    <w:rsid w:val="0030025A"/>
    <w:rsid w:val="00300C5D"/>
    <w:rsid w:val="00301551"/>
    <w:rsid w:val="0030171C"/>
    <w:rsid w:val="003056AB"/>
    <w:rsid w:val="003059DF"/>
    <w:rsid w:val="00305EF0"/>
    <w:rsid w:val="00306819"/>
    <w:rsid w:val="00310729"/>
    <w:rsid w:val="00310D4D"/>
    <w:rsid w:val="00310E4F"/>
    <w:rsid w:val="00314F99"/>
    <w:rsid w:val="00317C6F"/>
    <w:rsid w:val="0032212D"/>
    <w:rsid w:val="00327AEF"/>
    <w:rsid w:val="003301BC"/>
    <w:rsid w:val="00333CE4"/>
    <w:rsid w:val="00334184"/>
    <w:rsid w:val="0033464F"/>
    <w:rsid w:val="003372C4"/>
    <w:rsid w:val="00337ED9"/>
    <w:rsid w:val="00340F2C"/>
    <w:rsid w:val="00345415"/>
    <w:rsid w:val="003501BC"/>
    <w:rsid w:val="003644CC"/>
    <w:rsid w:val="003674E0"/>
    <w:rsid w:val="00367ED1"/>
    <w:rsid w:val="00375830"/>
    <w:rsid w:val="003765E9"/>
    <w:rsid w:val="00376AFC"/>
    <w:rsid w:val="00376B07"/>
    <w:rsid w:val="003774B2"/>
    <w:rsid w:val="00380248"/>
    <w:rsid w:val="00380AD6"/>
    <w:rsid w:val="00382D52"/>
    <w:rsid w:val="00385EE1"/>
    <w:rsid w:val="00386604"/>
    <w:rsid w:val="003909C2"/>
    <w:rsid w:val="00392DD3"/>
    <w:rsid w:val="00396041"/>
    <w:rsid w:val="003A4A53"/>
    <w:rsid w:val="003A5649"/>
    <w:rsid w:val="003B0827"/>
    <w:rsid w:val="003B12DE"/>
    <w:rsid w:val="003B14EC"/>
    <w:rsid w:val="003B20C7"/>
    <w:rsid w:val="003B53CF"/>
    <w:rsid w:val="003B7295"/>
    <w:rsid w:val="003C00D6"/>
    <w:rsid w:val="003C0512"/>
    <w:rsid w:val="003C0F96"/>
    <w:rsid w:val="003C3E57"/>
    <w:rsid w:val="003C6042"/>
    <w:rsid w:val="003D04B7"/>
    <w:rsid w:val="003D05DF"/>
    <w:rsid w:val="003D65F7"/>
    <w:rsid w:val="003D7807"/>
    <w:rsid w:val="003E1458"/>
    <w:rsid w:val="003E433D"/>
    <w:rsid w:val="003E66FC"/>
    <w:rsid w:val="003F21BF"/>
    <w:rsid w:val="003F6E68"/>
    <w:rsid w:val="003F7CB0"/>
    <w:rsid w:val="00402681"/>
    <w:rsid w:val="0040455F"/>
    <w:rsid w:val="00405489"/>
    <w:rsid w:val="004134F4"/>
    <w:rsid w:val="00415BEC"/>
    <w:rsid w:val="004163BA"/>
    <w:rsid w:val="00423CA0"/>
    <w:rsid w:val="004242BB"/>
    <w:rsid w:val="00431EAD"/>
    <w:rsid w:val="004323DC"/>
    <w:rsid w:val="00434280"/>
    <w:rsid w:val="00434BC3"/>
    <w:rsid w:val="00436AC7"/>
    <w:rsid w:val="00442E90"/>
    <w:rsid w:val="00462913"/>
    <w:rsid w:val="00463ACC"/>
    <w:rsid w:val="00465252"/>
    <w:rsid w:val="0046536A"/>
    <w:rsid w:val="00467035"/>
    <w:rsid w:val="00471998"/>
    <w:rsid w:val="00474302"/>
    <w:rsid w:val="004779AA"/>
    <w:rsid w:val="004811E6"/>
    <w:rsid w:val="00490169"/>
    <w:rsid w:val="00491BAA"/>
    <w:rsid w:val="00497213"/>
    <w:rsid w:val="00497E6C"/>
    <w:rsid w:val="004A4E29"/>
    <w:rsid w:val="004A4F4A"/>
    <w:rsid w:val="004A71B8"/>
    <w:rsid w:val="004B0604"/>
    <w:rsid w:val="004B11F8"/>
    <w:rsid w:val="004B3C09"/>
    <w:rsid w:val="004B513A"/>
    <w:rsid w:val="004B5485"/>
    <w:rsid w:val="004B58AD"/>
    <w:rsid w:val="004B7D99"/>
    <w:rsid w:val="004C152D"/>
    <w:rsid w:val="004C4123"/>
    <w:rsid w:val="004C64BF"/>
    <w:rsid w:val="004D0573"/>
    <w:rsid w:val="004D2F11"/>
    <w:rsid w:val="004D39EA"/>
    <w:rsid w:val="004E04A5"/>
    <w:rsid w:val="004E080E"/>
    <w:rsid w:val="004E5168"/>
    <w:rsid w:val="004F5939"/>
    <w:rsid w:val="00500994"/>
    <w:rsid w:val="00502055"/>
    <w:rsid w:val="00502FC2"/>
    <w:rsid w:val="00503D14"/>
    <w:rsid w:val="005041AE"/>
    <w:rsid w:val="00505605"/>
    <w:rsid w:val="005114F4"/>
    <w:rsid w:val="005129D9"/>
    <w:rsid w:val="005137E3"/>
    <w:rsid w:val="0051676D"/>
    <w:rsid w:val="005215D8"/>
    <w:rsid w:val="005220E1"/>
    <w:rsid w:val="00523838"/>
    <w:rsid w:val="00524D06"/>
    <w:rsid w:val="0052531B"/>
    <w:rsid w:val="00530F13"/>
    <w:rsid w:val="005325DC"/>
    <w:rsid w:val="00534D0C"/>
    <w:rsid w:val="00535724"/>
    <w:rsid w:val="005358CD"/>
    <w:rsid w:val="005402C3"/>
    <w:rsid w:val="00541C5D"/>
    <w:rsid w:val="005448E7"/>
    <w:rsid w:val="00547A50"/>
    <w:rsid w:val="00547C5F"/>
    <w:rsid w:val="00552B73"/>
    <w:rsid w:val="005542DB"/>
    <w:rsid w:val="005602F6"/>
    <w:rsid w:val="0056481C"/>
    <w:rsid w:val="005648D2"/>
    <w:rsid w:val="00564B7D"/>
    <w:rsid w:val="005702EE"/>
    <w:rsid w:val="0057048B"/>
    <w:rsid w:val="0057312A"/>
    <w:rsid w:val="00575037"/>
    <w:rsid w:val="005810DE"/>
    <w:rsid w:val="00585E06"/>
    <w:rsid w:val="00586FC7"/>
    <w:rsid w:val="005971F5"/>
    <w:rsid w:val="005A1BD3"/>
    <w:rsid w:val="005B2EA3"/>
    <w:rsid w:val="005C6A53"/>
    <w:rsid w:val="005D2460"/>
    <w:rsid w:val="005D44B5"/>
    <w:rsid w:val="005D497B"/>
    <w:rsid w:val="005D74D9"/>
    <w:rsid w:val="005D78A7"/>
    <w:rsid w:val="005E08BB"/>
    <w:rsid w:val="005E3BDD"/>
    <w:rsid w:val="005F11A3"/>
    <w:rsid w:val="005F4EBF"/>
    <w:rsid w:val="005F556D"/>
    <w:rsid w:val="005F618D"/>
    <w:rsid w:val="00606323"/>
    <w:rsid w:val="00610F75"/>
    <w:rsid w:val="00616B5A"/>
    <w:rsid w:val="00624E44"/>
    <w:rsid w:val="006271CC"/>
    <w:rsid w:val="006300E1"/>
    <w:rsid w:val="00630C12"/>
    <w:rsid w:val="006311CE"/>
    <w:rsid w:val="00637471"/>
    <w:rsid w:val="00640D16"/>
    <w:rsid w:val="00643EA7"/>
    <w:rsid w:val="00646E92"/>
    <w:rsid w:val="0065247C"/>
    <w:rsid w:val="0065481F"/>
    <w:rsid w:val="0065615E"/>
    <w:rsid w:val="00657B29"/>
    <w:rsid w:val="006608F1"/>
    <w:rsid w:val="006668F1"/>
    <w:rsid w:val="00666DEC"/>
    <w:rsid w:val="006703E3"/>
    <w:rsid w:val="00671F1B"/>
    <w:rsid w:val="00672E07"/>
    <w:rsid w:val="00677C67"/>
    <w:rsid w:val="00681686"/>
    <w:rsid w:val="00681B22"/>
    <w:rsid w:val="006842CA"/>
    <w:rsid w:val="00690449"/>
    <w:rsid w:val="006909A6"/>
    <w:rsid w:val="00691575"/>
    <w:rsid w:val="006967B1"/>
    <w:rsid w:val="006A0384"/>
    <w:rsid w:val="006A59BF"/>
    <w:rsid w:val="006B2573"/>
    <w:rsid w:val="006B4966"/>
    <w:rsid w:val="006C26BE"/>
    <w:rsid w:val="006C65DF"/>
    <w:rsid w:val="006C6C84"/>
    <w:rsid w:val="006D0CF4"/>
    <w:rsid w:val="006D2244"/>
    <w:rsid w:val="006D2B24"/>
    <w:rsid w:val="006D6C36"/>
    <w:rsid w:val="006E2A40"/>
    <w:rsid w:val="006F0EE2"/>
    <w:rsid w:val="006F4FEA"/>
    <w:rsid w:val="00702C49"/>
    <w:rsid w:val="007039B0"/>
    <w:rsid w:val="00703CF6"/>
    <w:rsid w:val="007114AB"/>
    <w:rsid w:val="0071317D"/>
    <w:rsid w:val="00714371"/>
    <w:rsid w:val="00715AC7"/>
    <w:rsid w:val="007251D9"/>
    <w:rsid w:val="007265C8"/>
    <w:rsid w:val="00726E24"/>
    <w:rsid w:val="00731B9A"/>
    <w:rsid w:val="007350A2"/>
    <w:rsid w:val="00742A17"/>
    <w:rsid w:val="00745EB5"/>
    <w:rsid w:val="00752ED9"/>
    <w:rsid w:val="0075352E"/>
    <w:rsid w:val="00762031"/>
    <w:rsid w:val="00765205"/>
    <w:rsid w:val="007661BD"/>
    <w:rsid w:val="00767F1F"/>
    <w:rsid w:val="007738B4"/>
    <w:rsid w:val="0077415F"/>
    <w:rsid w:val="00786C4A"/>
    <w:rsid w:val="00787154"/>
    <w:rsid w:val="0079258A"/>
    <w:rsid w:val="007927B9"/>
    <w:rsid w:val="00792D78"/>
    <w:rsid w:val="007936F5"/>
    <w:rsid w:val="0079563B"/>
    <w:rsid w:val="0079663D"/>
    <w:rsid w:val="00796B68"/>
    <w:rsid w:val="007973F2"/>
    <w:rsid w:val="007A0522"/>
    <w:rsid w:val="007A4560"/>
    <w:rsid w:val="007A6A8B"/>
    <w:rsid w:val="007A6BE0"/>
    <w:rsid w:val="007B1005"/>
    <w:rsid w:val="007B252B"/>
    <w:rsid w:val="007C11AA"/>
    <w:rsid w:val="007C5E11"/>
    <w:rsid w:val="007C6A56"/>
    <w:rsid w:val="007C7D2A"/>
    <w:rsid w:val="007D4BEE"/>
    <w:rsid w:val="007D74DE"/>
    <w:rsid w:val="007E126F"/>
    <w:rsid w:val="007E563E"/>
    <w:rsid w:val="007E7FF9"/>
    <w:rsid w:val="007F041F"/>
    <w:rsid w:val="007F1CAE"/>
    <w:rsid w:val="007F36B2"/>
    <w:rsid w:val="007F3A0C"/>
    <w:rsid w:val="007F4A33"/>
    <w:rsid w:val="007F5C11"/>
    <w:rsid w:val="007F6A6E"/>
    <w:rsid w:val="008150DC"/>
    <w:rsid w:val="00816A82"/>
    <w:rsid w:val="00817A42"/>
    <w:rsid w:val="00817B20"/>
    <w:rsid w:val="00824328"/>
    <w:rsid w:val="00825366"/>
    <w:rsid w:val="0082581E"/>
    <w:rsid w:val="00825DA5"/>
    <w:rsid w:val="00833980"/>
    <w:rsid w:val="00835893"/>
    <w:rsid w:val="0084421B"/>
    <w:rsid w:val="00852BA0"/>
    <w:rsid w:val="008542FE"/>
    <w:rsid w:val="0085792F"/>
    <w:rsid w:val="00862FD8"/>
    <w:rsid w:val="00865DA1"/>
    <w:rsid w:val="00865EF7"/>
    <w:rsid w:val="00866AC5"/>
    <w:rsid w:val="00867855"/>
    <w:rsid w:val="008709D8"/>
    <w:rsid w:val="008752A5"/>
    <w:rsid w:val="00881C6B"/>
    <w:rsid w:val="00883284"/>
    <w:rsid w:val="00883E22"/>
    <w:rsid w:val="008870D9"/>
    <w:rsid w:val="008916EA"/>
    <w:rsid w:val="008924B7"/>
    <w:rsid w:val="008925E3"/>
    <w:rsid w:val="00892B0C"/>
    <w:rsid w:val="00893EB4"/>
    <w:rsid w:val="008948AC"/>
    <w:rsid w:val="00895FCF"/>
    <w:rsid w:val="008961F2"/>
    <w:rsid w:val="0089621E"/>
    <w:rsid w:val="008966C6"/>
    <w:rsid w:val="008A0C85"/>
    <w:rsid w:val="008A1EDE"/>
    <w:rsid w:val="008A3A5C"/>
    <w:rsid w:val="008A5DDA"/>
    <w:rsid w:val="008A607F"/>
    <w:rsid w:val="008B3E7D"/>
    <w:rsid w:val="008B41D2"/>
    <w:rsid w:val="008B56EA"/>
    <w:rsid w:val="008C0D60"/>
    <w:rsid w:val="008C1F2D"/>
    <w:rsid w:val="008C1F38"/>
    <w:rsid w:val="008C5EBF"/>
    <w:rsid w:val="008C6B2E"/>
    <w:rsid w:val="008D0B6B"/>
    <w:rsid w:val="008D70A6"/>
    <w:rsid w:val="008E0466"/>
    <w:rsid w:val="008E14C4"/>
    <w:rsid w:val="008E3C28"/>
    <w:rsid w:val="008E6078"/>
    <w:rsid w:val="008F041F"/>
    <w:rsid w:val="008F0F78"/>
    <w:rsid w:val="008F1D7E"/>
    <w:rsid w:val="008F45DA"/>
    <w:rsid w:val="008F7DA0"/>
    <w:rsid w:val="00901670"/>
    <w:rsid w:val="0090709E"/>
    <w:rsid w:val="0091050B"/>
    <w:rsid w:val="009107AC"/>
    <w:rsid w:val="00912EB4"/>
    <w:rsid w:val="009146D0"/>
    <w:rsid w:val="00917BD1"/>
    <w:rsid w:val="00921104"/>
    <w:rsid w:val="0092140F"/>
    <w:rsid w:val="00921E4F"/>
    <w:rsid w:val="00922F40"/>
    <w:rsid w:val="00924498"/>
    <w:rsid w:val="009264CD"/>
    <w:rsid w:val="009274C0"/>
    <w:rsid w:val="00930445"/>
    <w:rsid w:val="00932FC5"/>
    <w:rsid w:val="00933E3B"/>
    <w:rsid w:val="00944899"/>
    <w:rsid w:val="009459E8"/>
    <w:rsid w:val="00945AEF"/>
    <w:rsid w:val="00946496"/>
    <w:rsid w:val="00947651"/>
    <w:rsid w:val="00952684"/>
    <w:rsid w:val="009577B9"/>
    <w:rsid w:val="009603FF"/>
    <w:rsid w:val="009644B8"/>
    <w:rsid w:val="009668E5"/>
    <w:rsid w:val="00973A9D"/>
    <w:rsid w:val="00987BEF"/>
    <w:rsid w:val="00990A3E"/>
    <w:rsid w:val="009913FB"/>
    <w:rsid w:val="009944E2"/>
    <w:rsid w:val="00997BD6"/>
    <w:rsid w:val="009A7DEA"/>
    <w:rsid w:val="009B03B4"/>
    <w:rsid w:val="009B6D35"/>
    <w:rsid w:val="009B7EAA"/>
    <w:rsid w:val="009C0C80"/>
    <w:rsid w:val="009C4E2D"/>
    <w:rsid w:val="009C7882"/>
    <w:rsid w:val="009D73B5"/>
    <w:rsid w:val="009E2B46"/>
    <w:rsid w:val="009E2E01"/>
    <w:rsid w:val="009E2F81"/>
    <w:rsid w:val="009E335F"/>
    <w:rsid w:val="009E726A"/>
    <w:rsid w:val="009F15E9"/>
    <w:rsid w:val="009F57C4"/>
    <w:rsid w:val="00A02A83"/>
    <w:rsid w:val="00A1331C"/>
    <w:rsid w:val="00A162C9"/>
    <w:rsid w:val="00A26DA6"/>
    <w:rsid w:val="00A36927"/>
    <w:rsid w:val="00A457D1"/>
    <w:rsid w:val="00A46271"/>
    <w:rsid w:val="00A504A4"/>
    <w:rsid w:val="00A50B4C"/>
    <w:rsid w:val="00A54098"/>
    <w:rsid w:val="00A568DB"/>
    <w:rsid w:val="00A612F5"/>
    <w:rsid w:val="00A617C1"/>
    <w:rsid w:val="00A6360F"/>
    <w:rsid w:val="00A7140C"/>
    <w:rsid w:val="00A8161A"/>
    <w:rsid w:val="00A81CBB"/>
    <w:rsid w:val="00A97570"/>
    <w:rsid w:val="00AA233D"/>
    <w:rsid w:val="00AA2A48"/>
    <w:rsid w:val="00AA466C"/>
    <w:rsid w:val="00AA7336"/>
    <w:rsid w:val="00AB18F0"/>
    <w:rsid w:val="00AB371E"/>
    <w:rsid w:val="00AB3D69"/>
    <w:rsid w:val="00AC0EA1"/>
    <w:rsid w:val="00AC43BC"/>
    <w:rsid w:val="00AC5A33"/>
    <w:rsid w:val="00AC6A75"/>
    <w:rsid w:val="00AD41A5"/>
    <w:rsid w:val="00AE0F03"/>
    <w:rsid w:val="00AE3504"/>
    <w:rsid w:val="00AE4B81"/>
    <w:rsid w:val="00AE5086"/>
    <w:rsid w:val="00AF0252"/>
    <w:rsid w:val="00AF2894"/>
    <w:rsid w:val="00AF65CA"/>
    <w:rsid w:val="00AF7A0D"/>
    <w:rsid w:val="00B026A5"/>
    <w:rsid w:val="00B07888"/>
    <w:rsid w:val="00B1170E"/>
    <w:rsid w:val="00B1448D"/>
    <w:rsid w:val="00B144DB"/>
    <w:rsid w:val="00B152D0"/>
    <w:rsid w:val="00B15338"/>
    <w:rsid w:val="00B15B66"/>
    <w:rsid w:val="00B20515"/>
    <w:rsid w:val="00B20BC6"/>
    <w:rsid w:val="00B242B2"/>
    <w:rsid w:val="00B277E9"/>
    <w:rsid w:val="00B301FB"/>
    <w:rsid w:val="00B313BA"/>
    <w:rsid w:val="00B318C3"/>
    <w:rsid w:val="00B32159"/>
    <w:rsid w:val="00B426E4"/>
    <w:rsid w:val="00B42809"/>
    <w:rsid w:val="00B441D3"/>
    <w:rsid w:val="00B45034"/>
    <w:rsid w:val="00B453B4"/>
    <w:rsid w:val="00B4670E"/>
    <w:rsid w:val="00B50606"/>
    <w:rsid w:val="00B54E2C"/>
    <w:rsid w:val="00B55702"/>
    <w:rsid w:val="00B5695E"/>
    <w:rsid w:val="00B56A58"/>
    <w:rsid w:val="00B60814"/>
    <w:rsid w:val="00B67EE7"/>
    <w:rsid w:val="00B75F2D"/>
    <w:rsid w:val="00B8240F"/>
    <w:rsid w:val="00B83E38"/>
    <w:rsid w:val="00B85B0A"/>
    <w:rsid w:val="00B866C4"/>
    <w:rsid w:val="00B92891"/>
    <w:rsid w:val="00B96929"/>
    <w:rsid w:val="00BA35CB"/>
    <w:rsid w:val="00BA5E90"/>
    <w:rsid w:val="00BC46C9"/>
    <w:rsid w:val="00BC5113"/>
    <w:rsid w:val="00BC7671"/>
    <w:rsid w:val="00BD168E"/>
    <w:rsid w:val="00BD38AB"/>
    <w:rsid w:val="00BD5EE2"/>
    <w:rsid w:val="00BD7390"/>
    <w:rsid w:val="00BF2AC2"/>
    <w:rsid w:val="00BF3020"/>
    <w:rsid w:val="00BF4408"/>
    <w:rsid w:val="00C012F9"/>
    <w:rsid w:val="00C06B8B"/>
    <w:rsid w:val="00C144C4"/>
    <w:rsid w:val="00C17656"/>
    <w:rsid w:val="00C17E4E"/>
    <w:rsid w:val="00C2032F"/>
    <w:rsid w:val="00C20D03"/>
    <w:rsid w:val="00C21093"/>
    <w:rsid w:val="00C22DCD"/>
    <w:rsid w:val="00C25375"/>
    <w:rsid w:val="00C31277"/>
    <w:rsid w:val="00C313D7"/>
    <w:rsid w:val="00C31D66"/>
    <w:rsid w:val="00C35CA6"/>
    <w:rsid w:val="00C36504"/>
    <w:rsid w:val="00C376C4"/>
    <w:rsid w:val="00C409E2"/>
    <w:rsid w:val="00C40BBE"/>
    <w:rsid w:val="00C51956"/>
    <w:rsid w:val="00C61208"/>
    <w:rsid w:val="00C61CB2"/>
    <w:rsid w:val="00C65E49"/>
    <w:rsid w:val="00C70A35"/>
    <w:rsid w:val="00C712CF"/>
    <w:rsid w:val="00C73F92"/>
    <w:rsid w:val="00C75F4F"/>
    <w:rsid w:val="00C82E74"/>
    <w:rsid w:val="00C86E33"/>
    <w:rsid w:val="00C87281"/>
    <w:rsid w:val="00C87CCB"/>
    <w:rsid w:val="00C9190A"/>
    <w:rsid w:val="00C922E8"/>
    <w:rsid w:val="00C94AB3"/>
    <w:rsid w:val="00CA00C2"/>
    <w:rsid w:val="00CA2F47"/>
    <w:rsid w:val="00CA355B"/>
    <w:rsid w:val="00CA517E"/>
    <w:rsid w:val="00CA7405"/>
    <w:rsid w:val="00CA7612"/>
    <w:rsid w:val="00CB0A35"/>
    <w:rsid w:val="00CB12C2"/>
    <w:rsid w:val="00CB1BCE"/>
    <w:rsid w:val="00CB4260"/>
    <w:rsid w:val="00CC25DA"/>
    <w:rsid w:val="00CD199E"/>
    <w:rsid w:val="00CD1D16"/>
    <w:rsid w:val="00CD546B"/>
    <w:rsid w:val="00CD6557"/>
    <w:rsid w:val="00CE3760"/>
    <w:rsid w:val="00CF047E"/>
    <w:rsid w:val="00CF118E"/>
    <w:rsid w:val="00CF2312"/>
    <w:rsid w:val="00CF3E3F"/>
    <w:rsid w:val="00CF3FF1"/>
    <w:rsid w:val="00CF45AF"/>
    <w:rsid w:val="00CF6DCE"/>
    <w:rsid w:val="00D02DC9"/>
    <w:rsid w:val="00D03136"/>
    <w:rsid w:val="00D0770D"/>
    <w:rsid w:val="00D1057A"/>
    <w:rsid w:val="00D11E06"/>
    <w:rsid w:val="00D12A51"/>
    <w:rsid w:val="00D145EA"/>
    <w:rsid w:val="00D14C81"/>
    <w:rsid w:val="00D171E0"/>
    <w:rsid w:val="00D25353"/>
    <w:rsid w:val="00D26459"/>
    <w:rsid w:val="00D2793C"/>
    <w:rsid w:val="00D30755"/>
    <w:rsid w:val="00D307BD"/>
    <w:rsid w:val="00D3182D"/>
    <w:rsid w:val="00D348B1"/>
    <w:rsid w:val="00D416A5"/>
    <w:rsid w:val="00D449EA"/>
    <w:rsid w:val="00D4650E"/>
    <w:rsid w:val="00D5025C"/>
    <w:rsid w:val="00D50891"/>
    <w:rsid w:val="00D60254"/>
    <w:rsid w:val="00D60D20"/>
    <w:rsid w:val="00D6301B"/>
    <w:rsid w:val="00D63316"/>
    <w:rsid w:val="00D71787"/>
    <w:rsid w:val="00D73356"/>
    <w:rsid w:val="00D73ABD"/>
    <w:rsid w:val="00D740E7"/>
    <w:rsid w:val="00D76961"/>
    <w:rsid w:val="00D77864"/>
    <w:rsid w:val="00D9005F"/>
    <w:rsid w:val="00D9473D"/>
    <w:rsid w:val="00D94BA7"/>
    <w:rsid w:val="00D9548B"/>
    <w:rsid w:val="00DA6FF4"/>
    <w:rsid w:val="00DB04E0"/>
    <w:rsid w:val="00DB5F6A"/>
    <w:rsid w:val="00DC54CF"/>
    <w:rsid w:val="00DC5C5C"/>
    <w:rsid w:val="00DD0ECA"/>
    <w:rsid w:val="00DD6831"/>
    <w:rsid w:val="00DD729E"/>
    <w:rsid w:val="00DD7ADF"/>
    <w:rsid w:val="00DE1509"/>
    <w:rsid w:val="00DE2298"/>
    <w:rsid w:val="00DE3AD8"/>
    <w:rsid w:val="00DE4EE7"/>
    <w:rsid w:val="00DF18E5"/>
    <w:rsid w:val="00DF74BB"/>
    <w:rsid w:val="00E00E56"/>
    <w:rsid w:val="00E017B8"/>
    <w:rsid w:val="00E034FD"/>
    <w:rsid w:val="00E04E6A"/>
    <w:rsid w:val="00E06DD4"/>
    <w:rsid w:val="00E07D30"/>
    <w:rsid w:val="00E10B46"/>
    <w:rsid w:val="00E1512C"/>
    <w:rsid w:val="00E15C25"/>
    <w:rsid w:val="00E16722"/>
    <w:rsid w:val="00E16A34"/>
    <w:rsid w:val="00E21265"/>
    <w:rsid w:val="00E21B7C"/>
    <w:rsid w:val="00E21D5C"/>
    <w:rsid w:val="00E22C76"/>
    <w:rsid w:val="00E2549F"/>
    <w:rsid w:val="00E27575"/>
    <w:rsid w:val="00E30C28"/>
    <w:rsid w:val="00E31D49"/>
    <w:rsid w:val="00E31F42"/>
    <w:rsid w:val="00E37DED"/>
    <w:rsid w:val="00E45882"/>
    <w:rsid w:val="00E45995"/>
    <w:rsid w:val="00E47802"/>
    <w:rsid w:val="00E47951"/>
    <w:rsid w:val="00E5401F"/>
    <w:rsid w:val="00E54EB6"/>
    <w:rsid w:val="00E60E92"/>
    <w:rsid w:val="00E6386F"/>
    <w:rsid w:val="00E65EDF"/>
    <w:rsid w:val="00E66937"/>
    <w:rsid w:val="00E724D7"/>
    <w:rsid w:val="00E72EDC"/>
    <w:rsid w:val="00E75479"/>
    <w:rsid w:val="00E806BA"/>
    <w:rsid w:val="00E81B50"/>
    <w:rsid w:val="00E90017"/>
    <w:rsid w:val="00E9063D"/>
    <w:rsid w:val="00E906CA"/>
    <w:rsid w:val="00E9146A"/>
    <w:rsid w:val="00E96104"/>
    <w:rsid w:val="00E96835"/>
    <w:rsid w:val="00EB0346"/>
    <w:rsid w:val="00EB160E"/>
    <w:rsid w:val="00EB1F3B"/>
    <w:rsid w:val="00EB26F0"/>
    <w:rsid w:val="00EC4FCF"/>
    <w:rsid w:val="00EC5D83"/>
    <w:rsid w:val="00EC6139"/>
    <w:rsid w:val="00ED03D4"/>
    <w:rsid w:val="00ED15C7"/>
    <w:rsid w:val="00ED1A45"/>
    <w:rsid w:val="00ED5D56"/>
    <w:rsid w:val="00ED660F"/>
    <w:rsid w:val="00EE33E4"/>
    <w:rsid w:val="00EE6A22"/>
    <w:rsid w:val="00EE7C38"/>
    <w:rsid w:val="00EF1FD3"/>
    <w:rsid w:val="00EF4423"/>
    <w:rsid w:val="00EF6593"/>
    <w:rsid w:val="00EF7958"/>
    <w:rsid w:val="00F13DA6"/>
    <w:rsid w:val="00F17C74"/>
    <w:rsid w:val="00F20C12"/>
    <w:rsid w:val="00F21ED4"/>
    <w:rsid w:val="00F237A7"/>
    <w:rsid w:val="00F418DB"/>
    <w:rsid w:val="00F44A6D"/>
    <w:rsid w:val="00F45517"/>
    <w:rsid w:val="00F51751"/>
    <w:rsid w:val="00F518B3"/>
    <w:rsid w:val="00F51BF7"/>
    <w:rsid w:val="00F52A0E"/>
    <w:rsid w:val="00F53396"/>
    <w:rsid w:val="00F541BE"/>
    <w:rsid w:val="00F55BA8"/>
    <w:rsid w:val="00F626AA"/>
    <w:rsid w:val="00F63938"/>
    <w:rsid w:val="00F640B3"/>
    <w:rsid w:val="00F66732"/>
    <w:rsid w:val="00F7028B"/>
    <w:rsid w:val="00F71A39"/>
    <w:rsid w:val="00F73644"/>
    <w:rsid w:val="00F7487F"/>
    <w:rsid w:val="00F75CC4"/>
    <w:rsid w:val="00F77067"/>
    <w:rsid w:val="00F825ED"/>
    <w:rsid w:val="00F84208"/>
    <w:rsid w:val="00F8743F"/>
    <w:rsid w:val="00F92F9F"/>
    <w:rsid w:val="00F942CF"/>
    <w:rsid w:val="00F957F7"/>
    <w:rsid w:val="00F9608E"/>
    <w:rsid w:val="00F96F09"/>
    <w:rsid w:val="00F979E6"/>
    <w:rsid w:val="00FA5151"/>
    <w:rsid w:val="00FB4E5C"/>
    <w:rsid w:val="00FB56FE"/>
    <w:rsid w:val="00FB6966"/>
    <w:rsid w:val="00FC4A5B"/>
    <w:rsid w:val="00FC6144"/>
    <w:rsid w:val="00FD24C9"/>
    <w:rsid w:val="00FE32C8"/>
    <w:rsid w:val="00FE417D"/>
    <w:rsid w:val="00FF18D4"/>
    <w:rsid w:val="00FF2C6D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94AE20"/>
  <w15:chartTrackingRefBased/>
  <w15:docId w15:val="{1FC2F05B-EFF8-4F43-B0ED-2CAFE715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7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7575"/>
    <w:rPr>
      <w:kern w:val="2"/>
      <w:sz w:val="21"/>
      <w:szCs w:val="24"/>
    </w:rPr>
  </w:style>
  <w:style w:type="paragraph" w:styleId="a6">
    <w:name w:val="footer"/>
    <w:basedOn w:val="a"/>
    <w:link w:val="a7"/>
    <w:rsid w:val="00E2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7575"/>
    <w:rPr>
      <w:kern w:val="2"/>
      <w:sz w:val="21"/>
      <w:szCs w:val="24"/>
    </w:rPr>
  </w:style>
  <w:style w:type="paragraph" w:styleId="a8">
    <w:name w:val="Balloon Text"/>
    <w:basedOn w:val="a"/>
    <w:link w:val="a9"/>
    <w:rsid w:val="008E60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60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AD8D-FB22-42D7-B4F4-2C365D6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旅客運賃割引証</vt:lpstr>
      <vt:lpstr>学生旅客運賃割引証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旅客運賃割引証</dc:title>
  <dc:subject/>
  <dc:creator>gakuseikakari</dc:creator>
  <cp:keywords/>
  <dc:description/>
  <cp:lastModifiedBy>鳥居 美江子</cp:lastModifiedBy>
  <cp:revision>9</cp:revision>
  <cp:lastPrinted>2024-05-08T06:58:00Z</cp:lastPrinted>
  <dcterms:created xsi:type="dcterms:W3CDTF">2024-05-08T03:33:00Z</dcterms:created>
  <dcterms:modified xsi:type="dcterms:W3CDTF">2024-05-09T01:43:00Z</dcterms:modified>
</cp:coreProperties>
</file>